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B54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C438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6761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E36F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F61F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D4DF0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3E5E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7901C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036B2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F312B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E04A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65AAF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1AC89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4F01E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C926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95BA7" w14:textId="77777777" w:rsidR="00CE74D6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80DCE29" w14:textId="7D44B570" w:rsidR="00CE74D6" w:rsidRPr="001864E8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BC7D6F">
        <w:rPr>
          <w:rFonts w:ascii="Times New Roman" w:hAnsi="Times New Roman" w:cs="Times New Roman"/>
          <w:b/>
          <w:bCs/>
          <w:sz w:val="28"/>
          <w:szCs w:val="28"/>
          <w:lang w:val="ru-RU"/>
        </w:rPr>
        <w:t>Фланец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4AAF97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30829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0F0EE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BC6A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BFDAF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41073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BE5A4A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9AA126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250798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A1356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8B5CF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9EBFB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5EF93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8C7924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104E10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8FC2E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CE74D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B352B4D" w14:textId="5A21FE36" w:rsidR="00CE74D6" w:rsidRDefault="00AE0890" w:rsidP="00AE08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29664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9B16C" w14:textId="067C5BB5" w:rsidR="00AE0890" w:rsidRDefault="00AE0890">
          <w:pPr>
            <w:pStyle w:val="a8"/>
          </w:pPr>
        </w:p>
        <w:p w14:paraId="22DFACC1" w14:textId="2E414E6E" w:rsidR="00AE0890" w:rsidRPr="00B70DA9" w:rsidRDefault="00AE0890" w:rsidP="00B70DA9">
          <w:pPr>
            <w:pStyle w:val="11"/>
            <w:rPr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02160" w:history="1">
            <w:r w:rsidRPr="00B70DA9">
              <w:rPr>
                <w:rStyle w:val="a9"/>
                <w:u w:val="none"/>
              </w:rPr>
              <w:t>1 ОБЩИЕ СВЕДЕНИЯ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0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4</w:t>
            </w:r>
            <w:r w:rsidRPr="00B70DA9">
              <w:rPr>
                <w:webHidden/>
              </w:rPr>
              <w:fldChar w:fldCharType="end"/>
            </w:r>
          </w:hyperlink>
        </w:p>
        <w:p w14:paraId="79F3270D" w14:textId="0739E113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и её условное обозначени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E0DBF" w14:textId="044BC919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2 Наименование заказчик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1FAC8" w14:textId="28B7341A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8C71" w14:textId="6CE09172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EC5B2" w14:textId="60EE2BF9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5" w:history="1">
            <w:r w:rsidRPr="00B70DA9">
              <w:rPr>
                <w:rStyle w:val="a9"/>
              </w:rPr>
              <w:t xml:space="preserve">2 </w:t>
            </w:r>
            <w:r w:rsidRPr="00B70DA9">
              <w:rPr>
                <w:rStyle w:val="a9"/>
                <w:u w:val="none"/>
              </w:rPr>
              <w:t>ЦЕЛИ И НАЗНАЧЕНИЕ СОЗДАНИЯ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6</w:t>
            </w:r>
            <w:r w:rsidRPr="00B70DA9">
              <w:rPr>
                <w:webHidden/>
              </w:rPr>
              <w:fldChar w:fldCharType="end"/>
            </w:r>
          </w:hyperlink>
        </w:p>
        <w:p w14:paraId="2DE324FE" w14:textId="73E4BEE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EA41" w14:textId="5ADA42DC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B27B" w14:textId="7E9C219F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8" w:history="1">
            <w:r w:rsidRPr="00B70DA9">
              <w:rPr>
                <w:rStyle w:val="a9"/>
              </w:rPr>
              <w:t>3 ТРЕБОВАНИЯ К АВТОМАТИЗИРОВАННОЙ СИСТЕМЕ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7</w:t>
            </w:r>
            <w:r w:rsidRPr="00B70DA9">
              <w:rPr>
                <w:webHidden/>
              </w:rPr>
              <w:fldChar w:fldCharType="end"/>
            </w:r>
          </w:hyperlink>
        </w:p>
        <w:p w14:paraId="62F4DDB1" w14:textId="3798C1DB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9B44D" w14:textId="2E622427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Требования к структуре и функционирова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6E87B" w14:textId="6E23433B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Требования к численности и квалификации персонала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18FD9" w14:textId="2C78D3B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Показатели назначения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5783" w14:textId="257D566B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Требования к надёж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3B12" w14:textId="5D2A798B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5 Требования к безопас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0EC64" w14:textId="3EFD4A3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6 Требования к эргономике и технической эстетик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9A3C6" w14:textId="5826AEE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CF0C" w14:textId="31ACB968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8 Требования к защите информации от несанкционированного доступ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03AF" w14:textId="3819E576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8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9 Требования по сохранности информации при авариях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A2206" w14:textId="02B587D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0 Требования к защите от влияния внешних воздействий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804AA" w14:textId="15C1D1E9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1 Требования к патентной чистот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C85A" w14:textId="29B009ED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2 Требования по стандартизации и унификаци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C8F5" w14:textId="0DDAB780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5BEA" w14:textId="125567C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Перечень функций, задач или их комплексов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CBB1" w14:textId="032BAE4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81B2C" w14:textId="74498F43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Требования к матема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7209A" w14:textId="27DE16DF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Требования к информацион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A7F0" w14:textId="0680991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 Требования к лингвис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95C90" w14:textId="6AA58669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8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Требования к программ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0A087" w14:textId="1DB37F6B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5 Требования к техн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B5F4A" w14:textId="522F5377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6 Требования к метрологическ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A193" w14:textId="6A22253D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7 Требования к организационн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82CE" w14:textId="6036671C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0329" w14:textId="0AB3871F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3" w:history="1">
            <w:r w:rsidRPr="00B70DA9">
              <w:rPr>
                <w:rStyle w:val="a9"/>
              </w:rPr>
              <w:t>4 СОСТАВ И СОДЕРЖАНИЕ РАБОТ ПО СОЗДАНИЮ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3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12</w:t>
            </w:r>
            <w:r w:rsidRPr="00B70DA9">
              <w:rPr>
                <w:webHidden/>
              </w:rPr>
              <w:fldChar w:fldCharType="end"/>
            </w:r>
          </w:hyperlink>
        </w:p>
        <w:p w14:paraId="08CB0C25" w14:textId="2DCA1F79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4" w:history="1">
            <w:r w:rsidRPr="00B70DA9">
              <w:rPr>
                <w:rStyle w:val="a9"/>
              </w:rPr>
              <w:t>5 ПОРЯДОК РАЗРАБОТ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4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13</w:t>
            </w:r>
            <w:r w:rsidRPr="00B70DA9">
              <w:rPr>
                <w:webHidden/>
              </w:rPr>
              <w:fldChar w:fldCharType="end"/>
            </w:r>
          </w:hyperlink>
        </w:p>
        <w:p w14:paraId="709DAF85" w14:textId="58F6CFCD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777A" w14:textId="767BB9F8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6" w:history="1">
            <w:r w:rsidRPr="00AE0890">
              <w:rPr>
                <w:rStyle w:val="a9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6E65" w14:textId="52191172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E1E5" w14:textId="0CBA1AA4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8" w:history="1">
            <w:r w:rsidRPr="00B70DA9">
              <w:rPr>
                <w:rStyle w:val="a9"/>
              </w:rPr>
              <w:t>6 ПОРЯДОК КОНТРОЛЯ И ПРИЁМ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14</w:t>
            </w:r>
            <w:r w:rsidRPr="00B70DA9">
              <w:rPr>
                <w:webHidden/>
              </w:rPr>
              <w:fldChar w:fldCharType="end"/>
            </w:r>
          </w:hyperlink>
        </w:p>
        <w:p w14:paraId="6244F9C9" w14:textId="4C0C21E2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9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9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F8DEE" w14:textId="343627B7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0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0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4AB3E" w14:textId="0223EE5C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1" w:history="1">
            <w:r w:rsidRPr="00B70DA9">
              <w:rPr>
                <w:rStyle w:val="a9"/>
              </w:rPr>
              <w:t>7 ТРЕБОВАНИЯ К ДОКУМЕНТИРОВАНИЮ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1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15</w:t>
            </w:r>
            <w:r w:rsidRPr="00B70DA9">
              <w:rPr>
                <w:webHidden/>
              </w:rPr>
              <w:fldChar w:fldCharType="end"/>
            </w:r>
          </w:hyperlink>
        </w:p>
        <w:p w14:paraId="430A43D0" w14:textId="260BB6CC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2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2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857AD" w14:textId="3566FAA1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3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3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953D" w14:textId="6E7B0AE9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4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4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2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215B6" w14:textId="20DB8EC6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5" w:history="1">
            <w:r w:rsidRPr="00B70DA9">
              <w:rPr>
                <w:rStyle w:val="a9"/>
                <w:rFonts w:eastAsia="SimSun"/>
              </w:rPr>
              <w:t>8 ИСТОЧНИКИ РАЗРАБОТКИ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6C28A4">
              <w:rPr>
                <w:webHidden/>
              </w:rPr>
              <w:t>17</w:t>
            </w:r>
            <w:r w:rsidRPr="00B70DA9">
              <w:rPr>
                <w:webHidden/>
              </w:rPr>
              <w:fldChar w:fldCharType="end"/>
            </w:r>
          </w:hyperlink>
        </w:p>
        <w:p w14:paraId="27E87791" w14:textId="76B7A4B5" w:rsidR="00AE0890" w:rsidRDefault="00AE0890">
          <w:r>
            <w:rPr>
              <w:b/>
              <w:bCs/>
            </w:rPr>
            <w:fldChar w:fldCharType="end"/>
          </w:r>
        </w:p>
      </w:sdtContent>
    </w:sdt>
    <w:p w14:paraId="652239A1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85597A" w14:textId="681E62E0" w:rsidR="00CE74D6" w:rsidRDefault="00CE74D6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0C422F5" w14:textId="2F7E0D50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11D176BB" w14:textId="02ED3EF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2960F4E" w14:textId="6CE8C67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9138D24" w14:textId="01789083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094C92DD" w14:textId="1EEDD7C6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6736B4C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04C673DE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78602160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ОБЩИЕ СВЕДЕНИЯ</w:t>
      </w:r>
      <w:bookmarkEnd w:id="0"/>
    </w:p>
    <w:p w14:paraId="4C57B742" w14:textId="77777777" w:rsidR="00CE74D6" w:rsidRDefault="00CE74D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1E2DE0" w14:textId="46A178C9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7860216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0CD2CE7C" w14:textId="77777777" w:rsidR="00CE74D6" w:rsidRDefault="00CE74D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811F0" w14:textId="4E6B5518" w:rsidR="00CE74D6" w:rsidRPr="00BC7D6F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C7D6F">
        <w:rPr>
          <w:rFonts w:ascii="Times New Roman" w:hAnsi="Times New Roman" w:cs="Times New Roman"/>
          <w:sz w:val="28"/>
          <w:szCs w:val="28"/>
        </w:rPr>
        <w:t>D</w:t>
      </w:r>
      <w:r w:rsidR="00BC7D6F" w:rsidRPr="00BC7D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D6F">
        <w:rPr>
          <w:rFonts w:ascii="Times New Roman" w:hAnsi="Times New Roman" w:cs="Times New Roman"/>
          <w:sz w:val="28"/>
          <w:szCs w:val="28"/>
        </w:rPr>
        <w:t>v</w:t>
      </w:r>
      <w:r w:rsidR="00BC7D6F" w:rsidRPr="00BC7D6F">
        <w:rPr>
          <w:rFonts w:ascii="Times New Roman" w:hAnsi="Times New Roman" w:cs="Times New Roman"/>
          <w:sz w:val="28"/>
          <w:szCs w:val="28"/>
          <w:lang w:val="ru-RU"/>
        </w:rPr>
        <w:t>23.</w:t>
      </w:r>
    </w:p>
    <w:p w14:paraId="7DE4E213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C1F474" w14:textId="77E7B15D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7860216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2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менование заказчика</w:t>
      </w:r>
      <w:bookmarkEnd w:id="2"/>
    </w:p>
    <w:p w14:paraId="3BCBE23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B2ADFA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3CC920A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AF7199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D64B0" w14:textId="04D1033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7860216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652C7B91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D5C6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281E45B1" w14:textId="5992A530" w:rsidR="00CE74D6" w:rsidRPr="002E616D" w:rsidRDefault="0050649D" w:rsidP="002E616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 xml:space="preserve">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2C64575E" w14:textId="6BB31E02" w:rsidR="00CE74D6" w:rsidRPr="002E616D" w:rsidRDefault="0050649D" w:rsidP="002E616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 xml:space="preserve"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078703E" w14:textId="09902538" w:rsidR="00CE74D6" w:rsidRPr="002E616D" w:rsidRDefault="0050649D" w:rsidP="002E616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К 012-93 “Общероссийский классификатор изделий и конструкторских документов (классификатор ЕСКД)”; </w:t>
      </w:r>
    </w:p>
    <w:p w14:paraId="4776ABC0" w14:textId="517F69C1" w:rsidR="00CE74D6" w:rsidRPr="002E616D" w:rsidRDefault="0050649D" w:rsidP="002E616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>ГОСТ 19.103-77 “Единая система конструкторской документации. Обозначения программ и программных документов”.</w:t>
      </w:r>
    </w:p>
    <w:p w14:paraId="2EA7CB8E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8C227" w14:textId="73CCBE4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7860216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4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7A7D3B8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11FC7" w14:textId="7BD7C6A0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2E616D" w:rsidRPr="002E616D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нтября 2025 года</w:t>
      </w:r>
    </w:p>
    <w:p w14:paraId="760CF3A0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5 года.</w:t>
      </w:r>
    </w:p>
    <w:p w14:paraId="69EB354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73A2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F032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9858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A45E0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B78E5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CF6C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F4E3B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D1147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0ACE0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8FCB1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6F5A0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D46C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1661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E718E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B298B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8FBF2" w14:textId="05F09F05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06427E" w14:textId="77777777" w:rsidR="00CE74D6" w:rsidRPr="006C28A4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18B8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78602165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5"/>
    </w:p>
    <w:p w14:paraId="04C1A26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7F9798" w14:textId="5FACFDC9" w:rsidR="00CE74D6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7860216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Цели создания АС</w:t>
      </w:r>
      <w:bookmarkEnd w:id="6"/>
    </w:p>
    <w:p w14:paraId="0A90F20C" w14:textId="77777777" w:rsidR="00AE0890" w:rsidRPr="00AE0890" w:rsidRDefault="00AE0890" w:rsidP="00AE0890">
      <w:pPr>
        <w:rPr>
          <w:lang w:val="ru-RU"/>
        </w:rPr>
      </w:pPr>
    </w:p>
    <w:p w14:paraId="20E75DB7" w14:textId="0390886B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02F17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781EE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7860216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 Назначение АС</w:t>
      </w:r>
      <w:bookmarkEnd w:id="7"/>
    </w:p>
    <w:p w14:paraId="10407DC7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5E794" w14:textId="60A1F43E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закрытых фланц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</w:t>
      </w:r>
      <w:r w:rsidR="00BF344D">
        <w:rPr>
          <w:rFonts w:ascii="Times New Roman" w:hAnsi="Times New Roman" w:cs="Times New Roman"/>
          <w:sz w:val="28"/>
          <w:szCs w:val="28"/>
          <w:lang w:val="ru-RU"/>
        </w:rPr>
        <w:t>Благодаря данному расшир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и </w:t>
      </w:r>
      <w:r w:rsidR="00BF344D">
        <w:rPr>
          <w:rFonts w:ascii="Times New Roman" w:hAnsi="Times New Roman" w:cs="Times New Roman"/>
          <w:sz w:val="28"/>
          <w:szCs w:val="28"/>
          <w:lang w:val="ru-RU"/>
        </w:rPr>
        <w:t xml:space="preserve">фланце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фланц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31D9A7" w14:textId="5540784A" w:rsidR="00CE74D6" w:rsidRPr="00BC7D6F" w:rsidRDefault="002E616D">
      <w:pPr>
        <w:spacing w:line="360" w:lineRule="auto"/>
        <w:jc w:val="center"/>
        <w:rPr>
          <w:lang w:val="ru-RU"/>
        </w:rPr>
      </w:pPr>
      <w:r w:rsidRPr="002E616D">
        <w:rPr>
          <w:noProof/>
          <w:lang w:val="ru-RU"/>
        </w:rPr>
        <w:drawing>
          <wp:inline distT="0" distB="0" distL="0" distR="0" wp14:anchorId="25538953" wp14:editId="48EC6ACC">
            <wp:extent cx="4304354" cy="4168140"/>
            <wp:effectExtent l="0" t="0" r="1270" b="3810"/>
            <wp:docPr id="1951155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551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7432" cy="41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B607" w14:textId="48B52751" w:rsidR="00CE74D6" w:rsidRDefault="0050649D" w:rsidP="00D053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D0533A">
        <w:rPr>
          <w:rFonts w:ascii="Times New Roman" w:hAnsi="Times New Roman" w:cs="Times New Roman"/>
          <w:sz w:val="28"/>
          <w:szCs w:val="28"/>
          <w:lang w:val="ru-RU"/>
        </w:rPr>
        <w:t>флан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</w:p>
    <w:p w14:paraId="7705D9AB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7860216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8"/>
    </w:p>
    <w:p w14:paraId="367C7EF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09224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7860216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 Требования к структуре АС в целом</w:t>
      </w:r>
      <w:bookmarkEnd w:id="9"/>
    </w:p>
    <w:p w14:paraId="39934DF0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DD8C6" w14:textId="6FE0FBFE" w:rsidR="00AE0890" w:rsidRPr="00AE0890" w:rsidRDefault="0050649D" w:rsidP="00B06DD3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7860217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 Требования к структуре и функционированию системы</w:t>
      </w:r>
      <w:bookmarkEnd w:id="10"/>
    </w:p>
    <w:p w14:paraId="3BBB0569" w14:textId="77777777" w:rsidR="00945319" w:rsidRPr="006C28A4" w:rsidRDefault="0050649D" w:rsidP="009453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="00945319" w:rsidRPr="0094531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110310" w14:textId="1FEBD3A6" w:rsidR="00CE74D6" w:rsidRPr="002E616D" w:rsidRDefault="0050649D" w:rsidP="002E616D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 w:rsidRPr="002E616D">
        <w:rPr>
          <w:rFonts w:ascii="Times New Roman" w:hAnsi="Times New Roman" w:cs="Times New Roman"/>
          <w:sz w:val="28"/>
          <w:szCs w:val="28"/>
        </w:rPr>
        <w:t>D</w:t>
      </w:r>
      <w:r w:rsidRPr="002E616D"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01AF3DC8" w14:textId="13CF44F8" w:rsidR="00CE74D6" w:rsidRPr="002E616D" w:rsidRDefault="0050649D" w:rsidP="002E616D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>В качестве сторонней программы, способной запустить процесс программы «Компас 3</w:t>
      </w:r>
      <w:r w:rsidRPr="002E616D">
        <w:rPr>
          <w:rFonts w:ascii="Times New Roman" w:hAnsi="Times New Roman" w:cs="Times New Roman"/>
          <w:sz w:val="28"/>
          <w:szCs w:val="28"/>
        </w:rPr>
        <w:t>D</w:t>
      </w:r>
      <w:r w:rsidRPr="002E616D">
        <w:rPr>
          <w:rFonts w:ascii="Times New Roman" w:hAnsi="Times New Roman" w:cs="Times New Roman"/>
          <w:sz w:val="28"/>
          <w:szCs w:val="28"/>
          <w:lang w:val="ru-RU"/>
        </w:rPr>
        <w:t>» для построения детали.</w:t>
      </w:r>
    </w:p>
    <w:p w14:paraId="3AE1C14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C08D4D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7EA516B" w14:textId="64822ECE" w:rsidR="00D0533A" w:rsidRPr="00AF7DB8" w:rsidRDefault="00BF344D" w:rsidP="00AF7DB8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>Наружный диаметр</w:t>
      </w:r>
      <w:r w:rsidR="00D0533A"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33A" w:rsidRPr="00AF7DB8">
        <w:rPr>
          <w:rFonts w:ascii="Times New Roman" w:hAnsi="Times New Roman" w:cs="Times New Roman"/>
          <w:sz w:val="28"/>
          <w:szCs w:val="28"/>
        </w:rPr>
        <w:t>a</w:t>
      </w:r>
      <w:r w:rsidR="00D0533A"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0533A" w:rsidRPr="00AF7DB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0&lt; </w:t>
      </w:r>
      <w:r w:rsidR="007238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&lt; 400</w:t>
      </w:r>
      <w:proofErr w:type="gramEnd"/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F0AB2C" w14:textId="56ADFB15" w:rsidR="00AF7DB8" w:rsidRPr="00AF7DB8" w:rsidRDefault="00D0533A" w:rsidP="00AF7DB8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Диаметр </w:t>
      </w:r>
      <w:r w:rsidR="00551D1C"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выступа </w:t>
      </w:r>
      <w:r w:rsidRPr="00AF7DB8">
        <w:rPr>
          <w:rFonts w:ascii="Times New Roman" w:hAnsi="Times New Roman" w:cs="Times New Roman"/>
          <w:sz w:val="28"/>
          <w:szCs w:val="28"/>
        </w:rPr>
        <w:t>b</w:t>
      </w:r>
      <w:r w:rsidR="00AF7DB8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7DB8"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0&lt; </w:t>
      </w:r>
      <w:r w:rsidR="00723856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&lt; 200</w:t>
      </w:r>
      <w:proofErr w:type="gramEnd"/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BFB20C" w14:textId="534D68F0" w:rsidR="00AF7DB8" w:rsidRPr="00723856" w:rsidRDefault="00AF7DB8" w:rsidP="00AF7DB8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</w:t>
      </w:r>
      <w:r>
        <w:rPr>
          <w:rFonts w:ascii="Times New Roman" w:hAnsi="Times New Roman" w:cs="Times New Roman"/>
          <w:sz w:val="28"/>
          <w:szCs w:val="28"/>
        </w:rPr>
        <w:t xml:space="preserve">d, </w:t>
      </w:r>
      <w:r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="00723856">
        <w:rPr>
          <w:rFonts w:ascii="Times New Roman" w:hAnsi="Times New Roman" w:cs="Times New Roman"/>
          <w:sz w:val="28"/>
          <w:szCs w:val="28"/>
        </w:rPr>
        <w:t xml:space="preserve"> 0 </w:t>
      </w:r>
      <w:proofErr w:type="gramStart"/>
      <w:r w:rsidR="00723856">
        <w:rPr>
          <w:rFonts w:ascii="Times New Roman" w:hAnsi="Times New Roman" w:cs="Times New Roman"/>
          <w:sz w:val="28"/>
          <w:szCs w:val="28"/>
        </w:rPr>
        <w:t>&lt; d</w:t>
      </w:r>
      <w:proofErr w:type="gramEnd"/>
      <w:r w:rsidR="00723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3856">
        <w:rPr>
          <w:rFonts w:ascii="Times New Roman" w:hAnsi="Times New Roman" w:cs="Times New Roman"/>
          <w:sz w:val="28"/>
          <w:szCs w:val="28"/>
        </w:rPr>
        <w:t>&lt; 300</w:t>
      </w:r>
      <w:proofErr w:type="gramEnd"/>
      <w:r w:rsidR="00723856">
        <w:rPr>
          <w:rFonts w:ascii="Times New Roman" w:hAnsi="Times New Roman" w:cs="Times New Roman"/>
          <w:sz w:val="28"/>
          <w:szCs w:val="28"/>
        </w:rPr>
        <w:t>;</w:t>
      </w:r>
    </w:p>
    <w:p w14:paraId="3E9E6749" w14:textId="1A2C4231" w:rsidR="00723856" w:rsidRPr="00AF7DB8" w:rsidRDefault="00723856" w:rsidP="00AF7DB8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отверстий </w:t>
      </w:r>
      <w:r>
        <w:rPr>
          <w:rFonts w:ascii="Times New Roman" w:hAnsi="Times New Roman" w:cs="Times New Roman"/>
          <w:sz w:val="28"/>
          <w:szCs w:val="28"/>
        </w:rPr>
        <w:t>n</w:t>
      </w:r>
      <w:r w:rsidR="00B34604">
        <w:rPr>
          <w:rFonts w:ascii="Times New Roman" w:hAnsi="Times New Roman" w:cs="Times New Roman"/>
          <w:sz w:val="28"/>
          <w:szCs w:val="28"/>
        </w:rPr>
        <w:t>, 0 ≤ 8</w:t>
      </w:r>
    </w:p>
    <w:p w14:paraId="6F64BC63" w14:textId="1AE2CC0D" w:rsidR="00945319" w:rsidRPr="00945319" w:rsidRDefault="00945319" w:rsidP="00AF7DB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4531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висимые параметры</w:t>
      </w:r>
      <w:r w:rsidR="00AF7DB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для плагина</w:t>
      </w:r>
      <w:r w:rsidRPr="009453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281D949" w14:textId="4C307D9E" w:rsidR="00945319" w:rsidRPr="00AF7DB8" w:rsidRDefault="00945319" w:rsidP="00AF7DB8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>Толщина</w:t>
      </w:r>
      <w:r w:rsidRPr="00AF7DB8">
        <w:rPr>
          <w:rFonts w:ascii="Times New Roman" w:hAnsi="Times New Roman" w:cs="Times New Roman"/>
          <w:sz w:val="28"/>
          <w:szCs w:val="28"/>
        </w:rPr>
        <w:t xml:space="preserve"> a, c. 0 </w:t>
      </w:r>
      <w:proofErr w:type="gramStart"/>
      <w:r w:rsidRPr="00AF7DB8">
        <w:rPr>
          <w:rFonts w:ascii="Times New Roman" w:hAnsi="Times New Roman" w:cs="Times New Roman"/>
          <w:sz w:val="28"/>
          <w:szCs w:val="28"/>
        </w:rPr>
        <w:t>&lt; c</w:t>
      </w:r>
      <w:proofErr w:type="gramEnd"/>
      <w:r w:rsidRPr="00AF7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DB8">
        <w:rPr>
          <w:rFonts w:ascii="Times New Roman" w:hAnsi="Times New Roman" w:cs="Times New Roman"/>
          <w:sz w:val="28"/>
          <w:szCs w:val="28"/>
        </w:rPr>
        <w:t>&lt; a</w:t>
      </w:r>
      <w:proofErr w:type="gramEnd"/>
      <w:r w:rsidR="00AF7DB8" w:rsidRPr="00AF7DB8">
        <w:rPr>
          <w:rFonts w:ascii="Times New Roman" w:hAnsi="Times New Roman" w:cs="Times New Roman"/>
          <w:sz w:val="28"/>
          <w:szCs w:val="28"/>
        </w:rPr>
        <w:t>;</w:t>
      </w:r>
    </w:p>
    <w:p w14:paraId="5D3CA35C" w14:textId="478905C2" w:rsidR="00945319" w:rsidRPr="00AF7DB8" w:rsidRDefault="00945319" w:rsidP="00AF7DB8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Диаметр отверстий корпуса </w:t>
      </w:r>
      <w:r w:rsidRPr="00AF7DB8">
        <w:rPr>
          <w:rFonts w:ascii="Times New Roman" w:hAnsi="Times New Roman" w:cs="Times New Roman"/>
          <w:sz w:val="28"/>
          <w:szCs w:val="28"/>
        </w:rPr>
        <w:t>a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под болты, </w:t>
      </w:r>
      <w:r w:rsidR="00AF7DB8">
        <w:rPr>
          <w:rFonts w:ascii="Times New Roman" w:hAnsi="Times New Roman" w:cs="Times New Roman"/>
          <w:sz w:val="28"/>
          <w:szCs w:val="28"/>
        </w:rPr>
        <w:t>e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. 0 </w:t>
      </w:r>
      <w:proofErr w:type="gramStart"/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Pr="00AF7DB8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Pr="00AF7DB8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и 0 </w:t>
      </w:r>
      <w:proofErr w:type="gramStart"/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Pr="00AF7DB8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Pr="00AF7DB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AF7DB8" w:rsidRPr="00AF7D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A5225A" w14:textId="6815F44C" w:rsidR="00AF7DB8" w:rsidRPr="00AF7DB8" w:rsidRDefault="00AF7DB8" w:rsidP="00AF7D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>Вычисляем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лагина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28D241E" w14:textId="6ADBB046" w:rsidR="00AF7DB8" w:rsidRPr="00723856" w:rsidRDefault="00AF7DB8" w:rsidP="00AF7DB8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оложение отверстий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r>
          <w:rPr>
            <w:rFonts w:ascii="Cambria Math" w:hAnsi="Cambria Math" w:cs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ru-RU"/>
              </w:rPr>
              <m:t>3</m:t>
            </m:r>
            <m:r>
              <w:rPr>
                <w:rFonts w:ascii="Cambria Math" w:hAnsi="Cambria Math" w:cs="Cambria Math"/>
                <w:sz w:val="28"/>
                <w:szCs w:val="28"/>
              </w:rPr>
              <m:t>60°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ru-RU"/>
              </w:rPr>
              <m:t>n</m:t>
            </m:r>
          </m:den>
        </m:f>
      </m:oMath>
    </w:p>
    <w:p w14:paraId="0D535416" w14:textId="76845AB6" w:rsidR="00CE74D6" w:rsidRDefault="00471D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выше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иметь пользовательский интерфейс с возможностью изменения значений, представленных выше, и последующим построении объекта «</w:t>
      </w:r>
      <w:r w:rsidR="00CE3060">
        <w:rPr>
          <w:rFonts w:ascii="Times New Roman" w:hAnsi="Times New Roman" w:cs="Times New Roman"/>
          <w:sz w:val="28"/>
          <w:szCs w:val="28"/>
          <w:lang w:val="ru-RU"/>
        </w:rPr>
        <w:t>Закрытый ф</w:t>
      </w:r>
      <w:r w:rsidR="00551D1C">
        <w:rPr>
          <w:rFonts w:ascii="Times New Roman" w:hAnsi="Times New Roman" w:cs="Times New Roman"/>
          <w:sz w:val="28"/>
          <w:szCs w:val="28"/>
          <w:lang w:val="ru-RU"/>
        </w:rPr>
        <w:t>ланец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="0050649D"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0649D">
        <w:rPr>
          <w:rFonts w:ascii="Times New Roman" w:hAnsi="Times New Roman" w:cs="Times New Roman"/>
          <w:sz w:val="28"/>
          <w:szCs w:val="28"/>
        </w:rPr>
        <w:t>D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766C554B" w14:textId="724583DF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7860217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2 Требования к численности и квалификации персонала системы</w:t>
      </w:r>
      <w:bookmarkEnd w:id="11"/>
    </w:p>
    <w:p w14:paraId="77E5DC81" w14:textId="77777777" w:rsidR="00CE74D6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73E6AA58" w14:textId="532FF7E2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7860217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3 Показатели назначения</w:t>
      </w:r>
      <w:bookmarkEnd w:id="12"/>
    </w:p>
    <w:p w14:paraId="3AB1592F" w14:textId="77777777" w:rsidR="00CE74D6" w:rsidRPr="001864E8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B745AD" w14:textId="30C9EA21" w:rsidR="00CE74D6" w:rsidRPr="00CE3060" w:rsidRDefault="0050649D" w:rsidP="00CE3060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60">
        <w:rPr>
          <w:rFonts w:ascii="Times New Roman" w:hAnsi="Times New Roman" w:cs="Times New Roman"/>
          <w:sz w:val="28"/>
          <w:szCs w:val="28"/>
          <w:lang w:val="ru-RU"/>
        </w:rPr>
        <w:t xml:space="preserve">Время построения детали при учёте уже запущенной программы САПР не должно превышать </w:t>
      </w:r>
      <w:r w:rsidRPr="00CE3060"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 w:rsidRPr="00CE3060">
        <w:rPr>
          <w:rFonts w:ascii="Times New Roman" w:hAnsi="Times New Roman" w:cs="Times New Roman"/>
          <w:sz w:val="28"/>
          <w:szCs w:val="28"/>
          <w:lang w:val="ru-RU"/>
        </w:rPr>
        <w:t xml:space="preserve"> минуты;</w:t>
      </w:r>
    </w:p>
    <w:p w14:paraId="51F8E360" w14:textId="7119C8E7" w:rsidR="00CE74D6" w:rsidRPr="00CE3060" w:rsidRDefault="0050649D" w:rsidP="00CE3060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60">
        <w:rPr>
          <w:rFonts w:ascii="Times New Roman" w:hAnsi="Times New Roman" w:cs="Times New Roman"/>
          <w:sz w:val="28"/>
          <w:szCs w:val="28"/>
          <w:lang w:val="ru-RU"/>
        </w:rPr>
        <w:t xml:space="preserve">Система не должна позволять создавать детали с некорректно заданными параметрами (см. п. 3.1.1. </w:t>
      </w:r>
      <w:r w:rsidRPr="00CE306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 w:rsidRPr="00CE306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437B86F" w14:textId="2A2694C3" w:rsidR="00CE74D6" w:rsidRPr="00CE3060" w:rsidRDefault="0050649D" w:rsidP="00CE3060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60">
        <w:rPr>
          <w:rFonts w:ascii="Times New Roman" w:hAnsi="Times New Roman" w:cs="Times New Roman"/>
          <w:sz w:val="28"/>
          <w:szCs w:val="28"/>
          <w:lang w:val="ru-RU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9736AC9" w14:textId="07188842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_Toc17860217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4 Требования к надёжности</w:t>
      </w:r>
      <w:bookmarkEnd w:id="13"/>
    </w:p>
    <w:p w14:paraId="611BD1A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D3E32C4" w14:textId="3F38F4E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7860217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5 Требования к безопасности</w:t>
      </w:r>
      <w:bookmarkEnd w:id="14"/>
    </w:p>
    <w:p w14:paraId="6711A85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3E85F8B4" w14:textId="08B913C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Toc17860217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6 Требования к эргономике и технической эстетике</w:t>
      </w:r>
      <w:bookmarkEnd w:id="15"/>
    </w:p>
    <w:p w14:paraId="2376A5DA" w14:textId="64CBB897" w:rsidR="00CE74D6" w:rsidRPr="00150AD9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7C6EA1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WPF или аналогичных им, позволяющих создавать пользовательские интерфейсы для ОС Windows 10 и выше</w:t>
      </w:r>
      <w:r w:rsidR="00150AD9" w:rsidRPr="00150A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C56AD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Интерфейсы должны быть адаптированы под минимальную высоту экрана 1080 пикселя и ширину экрана 1920. </w:t>
      </w:r>
    </w:p>
    <w:p w14:paraId="45A1BC3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68BE3D3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7860217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7 Требования к эксплуатации, техническому обслуживанию, ремонту и хранению компонентов системы</w:t>
      </w:r>
      <w:bookmarkEnd w:id="16"/>
    </w:p>
    <w:p w14:paraId="653FE390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5F09F110" w14:textId="09D79ECC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_Toc17860217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7"/>
    </w:p>
    <w:p w14:paraId="1B71E64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7B9C081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17860217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9 Требования по сохранности информации при авариях</w:t>
      </w:r>
      <w:bookmarkEnd w:id="18"/>
    </w:p>
    <w:p w14:paraId="2BEFFD9A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30E0D849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17860217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0 Требования к защите от влияния внешних воздействий</w:t>
      </w:r>
      <w:bookmarkEnd w:id="1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CD62C1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7F66DB80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7860218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1 Требования к патентной чистоте</w:t>
      </w:r>
      <w:bookmarkEnd w:id="2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7FFB995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187F5B2E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_Toc17860218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2 Требования по стандартизации и унификации</w:t>
      </w:r>
      <w:bookmarkEnd w:id="2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8D9A33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005754F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3555B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Toc17860218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2 Требования к функциям (задачам), выполняемым АС</w:t>
      </w:r>
      <w:bookmarkEnd w:id="22"/>
    </w:p>
    <w:p w14:paraId="4ACE64CB" w14:textId="77777777" w:rsidR="00CE74D6" w:rsidRPr="00AE0890" w:rsidRDefault="00CE74D6" w:rsidP="00AE08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FD94B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Toc17860218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1 Перечень функций, задач или их комплексов</w:t>
      </w:r>
      <w:bookmarkEnd w:id="23"/>
    </w:p>
    <w:p w14:paraId="48C00132" w14:textId="0B399829" w:rsidR="00FB78C5" w:rsidRDefault="00FB78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78C5">
        <w:rPr>
          <w:rFonts w:ascii="Times New Roman" w:hAnsi="Times New Roman" w:cs="Times New Roman"/>
          <w:sz w:val="28"/>
          <w:szCs w:val="28"/>
          <w:lang w:val="ru-RU"/>
        </w:rPr>
        <w:t>Фланец — это деталь для соединения труб, аппаратов, арматуры и оборудования в трубопровод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глядит как металлический диск с отверстиями под болты, имеет торцевую поверхность, болтовые отверстия и посадочный поясок для уплотнения.</w:t>
      </w:r>
    </w:p>
    <w:p w14:paraId="165EFED5" w14:textId="74A3BE14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5562EE3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59C710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Toc17860218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 требования к видам обеспечения АС</w:t>
      </w:r>
      <w:bookmarkEnd w:id="24"/>
    </w:p>
    <w:p w14:paraId="4236A028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AAF539" w14:textId="77777777" w:rsidR="00CE74D6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25" w:name="_Toc17860218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1 Требования к математическому обеспечению системы</w:t>
      </w:r>
      <w:bookmarkEnd w:id="25"/>
    </w:p>
    <w:p w14:paraId="6D8E6B9D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2F3ED709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7860218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2 Требования к информационному обеспечению системы</w:t>
      </w:r>
      <w:bookmarkEnd w:id="2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BC3530F" w14:textId="18CC2DF8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0D253011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Toc17860218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3 Требования к лингвистическому обеспечению системы</w:t>
      </w:r>
      <w:bookmarkEnd w:id="27"/>
    </w:p>
    <w:p w14:paraId="5F562503" w14:textId="66B1BC9D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06D6D7A2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7860218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4 Требования к программному обеспечению системы</w:t>
      </w:r>
      <w:bookmarkEnd w:id="28"/>
    </w:p>
    <w:p w14:paraId="7B1B18C5" w14:textId="7A6F8E60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B78C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92433D" w14:textId="2AA4765A" w:rsidR="00CE74D6" w:rsidRPr="00150AD9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</w:t>
      </w:r>
      <w:r w:rsidR="00150AD9" w:rsidRPr="00150A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0AD9" w:rsidRPr="00150AD9">
        <w:rPr>
          <w:rFonts w:ascii="Times New Roman" w:hAnsi="Times New Roman" w:cs="Times New Roman"/>
          <w:sz w:val="28"/>
          <w:szCs w:val="28"/>
          <w:lang w:val="ru-RU"/>
        </w:rPr>
        <w:t xml:space="preserve">и разрядностью х64 с </w:t>
      </w:r>
      <w:r w:rsidR="00150AD9" w:rsidRPr="00150AD9">
        <w:rPr>
          <w:rFonts w:ascii="Times New Roman" w:hAnsi="Times New Roman" w:cs="Times New Roman"/>
          <w:sz w:val="28"/>
          <w:szCs w:val="28"/>
        </w:rPr>
        <w:t>NET</w:t>
      </w:r>
      <w:r w:rsidR="00150AD9" w:rsidRPr="00150A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0AD9" w:rsidRPr="00150AD9">
        <w:rPr>
          <w:rFonts w:ascii="Times New Roman" w:hAnsi="Times New Roman" w:cs="Times New Roman"/>
          <w:sz w:val="28"/>
          <w:szCs w:val="28"/>
        </w:rPr>
        <w:t>Framework</w:t>
      </w:r>
      <w:r w:rsidR="00150AD9" w:rsidRPr="00150AD9">
        <w:rPr>
          <w:rFonts w:ascii="Times New Roman" w:hAnsi="Times New Roman" w:cs="Times New Roman"/>
          <w:sz w:val="28"/>
          <w:szCs w:val="28"/>
          <w:lang w:val="ru-RU"/>
        </w:rPr>
        <w:t xml:space="preserve"> 8.0.</w:t>
      </w:r>
    </w:p>
    <w:p w14:paraId="5B2A56CC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7860218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5 Требования к техническому обеспечению системы</w:t>
      </w:r>
      <w:bookmarkEnd w:id="29"/>
    </w:p>
    <w:p w14:paraId="0250AF92" w14:textId="5BBF90EF" w:rsidR="00CE74D6" w:rsidRPr="00723856" w:rsidRDefault="00B24F12" w:rsidP="00723856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многоядерный процессор (4 ядра и больше) с тактовой частотой 3 ГГц и выше</w:t>
      </w:r>
      <w:r w:rsidR="0050649D" w:rsidRPr="0072385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6C373F" w14:textId="729D99E9" w:rsidR="00CE74D6" w:rsidRPr="00723856" w:rsidRDefault="0050649D" w:rsidP="00723856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ОЗУ </w:t>
      </w:r>
      <w:r w:rsidR="00B24F12" w:rsidRPr="00723856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ГБ;</w:t>
      </w:r>
    </w:p>
    <w:p w14:paraId="1A0C54DC" w14:textId="78B8FBBC" w:rsidR="00571EC4" w:rsidRPr="00723856" w:rsidRDefault="00571EC4" w:rsidP="00723856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видеокарта с поддержкой OpenGL 4.5, с 2 ГБ видеопамяти и более, пропускная способность видеопамяти — 80 ГБ/с и более;</w:t>
      </w:r>
    </w:p>
    <w:p w14:paraId="0E906979" w14:textId="76F8F0F7" w:rsidR="00CE74D6" w:rsidRPr="00723856" w:rsidRDefault="0050649D" w:rsidP="00723856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Место на диске </w:t>
      </w:r>
      <w:r w:rsidR="00BC3458" w:rsidRPr="00723856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F12" w:rsidRPr="0072385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ГБ;</w:t>
      </w:r>
    </w:p>
    <w:p w14:paraId="6D0443ED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Toc17860219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6 Требования к метрологическому обеспечению</w:t>
      </w:r>
      <w:bookmarkEnd w:id="3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7AEBF4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65ECDB1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Toc17860219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7 Требования к организационному обеспечению</w:t>
      </w:r>
      <w:bookmarkEnd w:id="3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A9DC218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212BEA2A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2FFC3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Toc17860219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4 Общие технические требования к АС</w:t>
      </w:r>
      <w:bookmarkEnd w:id="32"/>
    </w:p>
    <w:p w14:paraId="4FDA9FA6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B8BE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4EA30CA3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33C1CF" w14:textId="5E287903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B74BBE" w14:textId="497A7FD0" w:rsidR="009238B2" w:rsidRDefault="00923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A73039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B2CE29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178602193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3"/>
    </w:p>
    <w:p w14:paraId="169BF0C2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7011AC" w14:textId="46B8F98B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B78C5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2162F377" w14:textId="48160C2D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B06B32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B06B32" w:rsidRPr="00B06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B78C5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540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534"/>
        <w:gridCol w:w="1721"/>
        <w:gridCol w:w="1729"/>
      </w:tblGrid>
      <w:tr w:rsidR="00C17AF4" w14:paraId="545702AF" w14:textId="77777777" w:rsidTr="00C17AF4">
        <w:tc>
          <w:tcPr>
            <w:tcW w:w="475" w:type="pct"/>
          </w:tcPr>
          <w:p w14:paraId="6C22D8F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186" w:type="pct"/>
          </w:tcPr>
          <w:p w14:paraId="0FEB9465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1414" w:type="pct"/>
          </w:tcPr>
          <w:p w14:paraId="5BA88D94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960" w:type="pct"/>
          </w:tcPr>
          <w:p w14:paraId="45E6DA01" w14:textId="69EF517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965" w:type="pct"/>
          </w:tcPr>
          <w:p w14:paraId="4446347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C17AF4" w14:paraId="338604EF" w14:textId="77777777" w:rsidTr="00C17AF4">
        <w:tc>
          <w:tcPr>
            <w:tcW w:w="475" w:type="pct"/>
          </w:tcPr>
          <w:p w14:paraId="290EC46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6" w:type="pct"/>
          </w:tcPr>
          <w:p w14:paraId="36923CB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1414" w:type="pct"/>
          </w:tcPr>
          <w:p w14:paraId="232F743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960" w:type="pct"/>
          </w:tcPr>
          <w:p w14:paraId="50EAB3F5" w14:textId="280BA40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Т </w:t>
            </w:r>
            <w:r w:rsidRPr="00F50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602.89</w:t>
            </w:r>
          </w:p>
        </w:tc>
        <w:tc>
          <w:tcPr>
            <w:tcW w:w="965" w:type="pct"/>
          </w:tcPr>
          <w:p w14:paraId="57069B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5 </w:t>
            </w:r>
          </w:p>
        </w:tc>
      </w:tr>
      <w:tr w:rsidR="00C17AF4" w14:paraId="3CD19990" w14:textId="77777777" w:rsidTr="00C17AF4">
        <w:tc>
          <w:tcPr>
            <w:tcW w:w="475" w:type="pct"/>
          </w:tcPr>
          <w:p w14:paraId="37781838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86" w:type="pct"/>
          </w:tcPr>
          <w:p w14:paraId="1545FC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1414" w:type="pct"/>
          </w:tcPr>
          <w:p w14:paraId="38F68FC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960" w:type="pct"/>
          </w:tcPr>
          <w:p w14:paraId="1DF363C1" w14:textId="75C30CA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</w:tcPr>
          <w:p w14:paraId="1D46B6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5 </w:t>
            </w:r>
          </w:p>
        </w:tc>
      </w:tr>
      <w:tr w:rsidR="00C17AF4" w14:paraId="7C376177" w14:textId="77777777" w:rsidTr="00C17AF4">
        <w:tc>
          <w:tcPr>
            <w:tcW w:w="475" w:type="pct"/>
            <w:vMerge w:val="restart"/>
          </w:tcPr>
          <w:p w14:paraId="4FFD0FF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86" w:type="pct"/>
            <w:vMerge w:val="restart"/>
          </w:tcPr>
          <w:p w14:paraId="3A5A4AB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1414" w:type="pct"/>
          </w:tcPr>
          <w:p w14:paraId="34F18CC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47F86EA3" w14:textId="5E93670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965" w:type="pct"/>
            <w:vMerge w:val="restart"/>
          </w:tcPr>
          <w:p w14:paraId="20B9351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5</w:t>
            </w:r>
          </w:p>
        </w:tc>
      </w:tr>
      <w:tr w:rsidR="00C17AF4" w:rsidRPr="00150AD9" w14:paraId="727BEDEF" w14:textId="77777777" w:rsidTr="00C17AF4">
        <w:tc>
          <w:tcPr>
            <w:tcW w:w="475" w:type="pct"/>
            <w:vMerge/>
          </w:tcPr>
          <w:p w14:paraId="73A2FA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4E6F27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19497BF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60" w:type="pct"/>
            <w:vMerge/>
          </w:tcPr>
          <w:p w14:paraId="3AC68856" w14:textId="7D4113E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6D690F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7C3C3AED" w14:textId="77777777" w:rsidTr="00C17AF4">
        <w:tc>
          <w:tcPr>
            <w:tcW w:w="475" w:type="pct"/>
            <w:vMerge/>
          </w:tcPr>
          <w:p w14:paraId="1763CD42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6AC611F3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BAB813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6A7E31A9" w14:textId="298CD6D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0644109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6A4DB003" w14:textId="77777777" w:rsidTr="00C17AF4">
        <w:tc>
          <w:tcPr>
            <w:tcW w:w="475" w:type="pct"/>
            <w:vMerge w:val="restart"/>
          </w:tcPr>
          <w:p w14:paraId="2DAD956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86" w:type="pct"/>
            <w:vMerge w:val="restart"/>
          </w:tcPr>
          <w:p w14:paraId="77495B45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543F5183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1414" w:type="pct"/>
          </w:tcPr>
          <w:p w14:paraId="1C26FAB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55292E90" w14:textId="7E46B4B1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27EC273A" w14:textId="77777777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  <w:vMerge w:val="restart"/>
          </w:tcPr>
          <w:p w14:paraId="29A9988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5</w:t>
            </w:r>
          </w:p>
        </w:tc>
      </w:tr>
      <w:tr w:rsidR="00C17AF4" w14:paraId="7A03FA36" w14:textId="77777777" w:rsidTr="00C17AF4">
        <w:tc>
          <w:tcPr>
            <w:tcW w:w="475" w:type="pct"/>
            <w:vMerge/>
          </w:tcPr>
          <w:p w14:paraId="416640A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0ACC01A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F68C8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5779DF74" w14:textId="7846255F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797E36A9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46321138" w14:textId="77777777" w:rsidTr="00C17AF4">
        <w:tc>
          <w:tcPr>
            <w:tcW w:w="475" w:type="pct"/>
            <w:vMerge/>
          </w:tcPr>
          <w:p w14:paraId="05A2DD8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5419843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71F336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960" w:type="pct"/>
            <w:vMerge/>
          </w:tcPr>
          <w:p w14:paraId="5DEB08E7" w14:textId="52089AD9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1CC17F01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CF84EF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4" w:name="_Toc178602194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4"/>
    </w:p>
    <w:p w14:paraId="3CF95AF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230F98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5" w:name="_Toc17860219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 Порядок организации разработки АС</w:t>
      </w:r>
      <w:bookmarkEnd w:id="35"/>
    </w:p>
    <w:p w14:paraId="6D1A02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E29342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2437FF34" w14:textId="77777777" w:rsidR="00CE74D6" w:rsidRPr="001864E8" w:rsidRDefault="00CE74D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3463886" w14:textId="77777777" w:rsidR="00CE74D6" w:rsidRPr="00AE0890" w:rsidRDefault="0050649D" w:rsidP="00AE0890">
      <w:pPr>
        <w:pStyle w:val="2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bookmarkStart w:id="36" w:name="_Toc178602196"/>
      <w:r w:rsidRPr="00AE089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36"/>
    </w:p>
    <w:p w14:paraId="07F31CDD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4A6F5E5" w14:textId="405F1C95" w:rsidR="00CE74D6" w:rsidRPr="001864E8" w:rsidRDefault="0050649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FB78C5">
        <w:rPr>
          <w:rFonts w:ascii="Times New Roman" w:eastAsia="SimSu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4342117" w14:textId="44B88F96" w:rsidR="00CE74D6" w:rsidRPr="00723856" w:rsidRDefault="0050649D" w:rsidP="00723856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 w:rsidRPr="00723856">
        <w:rPr>
          <w:rFonts w:ascii="Times New Roman" w:hAnsi="Times New Roman" w:cs="Times New Roman"/>
          <w:sz w:val="28"/>
          <w:szCs w:val="28"/>
        </w:rPr>
        <w:t>C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3EE65376" w14:textId="2261C3B8" w:rsidR="00CE74D6" w:rsidRPr="00723856" w:rsidRDefault="009D0D52" w:rsidP="00723856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ГОСТ 33259-2015 </w:t>
      </w:r>
      <w:r w:rsidRPr="00723856">
        <w:rPr>
          <w:rFonts w:ascii="Times New Roman" w:eastAsia="SimSun" w:hAnsi="Times New Roman" w:cs="Times New Roman"/>
          <w:sz w:val="28"/>
          <w:szCs w:val="28"/>
          <w:lang w:val="ru-RU"/>
        </w:rPr>
        <w:t>«Фланцы</w:t>
      </w:r>
      <w:r w:rsidR="00723856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</w:p>
    <w:p w14:paraId="251CA31F" w14:textId="77777777" w:rsidR="00CE74D6" w:rsidRPr="00AE0890" w:rsidRDefault="00CE74D6" w:rsidP="00B72D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AA9A27" w14:textId="77777777" w:rsidR="00CE74D6" w:rsidRPr="00AE0890" w:rsidRDefault="0050649D" w:rsidP="00B72DF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7" w:name="_Toc17860219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 Перечень документов, предъявляемых по окончании соответствующих этапов работ</w:t>
      </w:r>
      <w:bookmarkEnd w:id="37"/>
    </w:p>
    <w:p w14:paraId="69E8A55A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1C7013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043E79" w14:textId="0FE3C94F" w:rsidR="00CE74D6" w:rsidRPr="00723856" w:rsidRDefault="0050649D" w:rsidP="00723856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;</w:t>
      </w:r>
    </w:p>
    <w:p w14:paraId="28DDA34A" w14:textId="21003AA2" w:rsidR="00CE74D6" w:rsidRPr="00723856" w:rsidRDefault="0050649D" w:rsidP="00723856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документ проекта системы;</w:t>
      </w:r>
    </w:p>
    <w:p w14:paraId="59CE26F9" w14:textId="78B50805" w:rsidR="00CE74D6" w:rsidRPr="00723856" w:rsidRDefault="0050649D" w:rsidP="00723856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программный код;</w:t>
      </w:r>
    </w:p>
    <w:p w14:paraId="54B9F72C" w14:textId="28E6FA46" w:rsidR="00CE74D6" w:rsidRPr="00723856" w:rsidRDefault="0050649D" w:rsidP="00723856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.</w:t>
      </w:r>
    </w:p>
    <w:p w14:paraId="7D4C2F3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BC682F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F5C231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7BA0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186B6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8" w:name="_Toc17860219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38"/>
    </w:p>
    <w:p w14:paraId="59DDCFA5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73DCBC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9" w:name="_Toc17860219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39"/>
    </w:p>
    <w:p w14:paraId="50E7F26F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4C79D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29EC28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5F3833C9" w14:textId="77777777" w:rsidR="009D0D52" w:rsidRDefault="0050649D" w:rsidP="009D0D52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D52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ые испытания; </w:t>
      </w:r>
    </w:p>
    <w:p w14:paraId="21B16153" w14:textId="77777777" w:rsidR="009D0D52" w:rsidRDefault="0050649D" w:rsidP="009D0D52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D52">
        <w:rPr>
          <w:rFonts w:ascii="Times New Roman" w:hAnsi="Times New Roman" w:cs="Times New Roman"/>
          <w:sz w:val="28"/>
          <w:szCs w:val="28"/>
          <w:lang w:val="ru-RU"/>
        </w:rPr>
        <w:t xml:space="preserve">опытная эксплуатация (ОЭ); </w:t>
      </w:r>
    </w:p>
    <w:p w14:paraId="209248ED" w14:textId="4EC2C94D" w:rsidR="00CE74D6" w:rsidRPr="009D0D52" w:rsidRDefault="0050649D" w:rsidP="009D0D52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D52">
        <w:rPr>
          <w:rFonts w:ascii="Times New Roman" w:hAnsi="Times New Roman" w:cs="Times New Roman"/>
          <w:sz w:val="28"/>
          <w:szCs w:val="28"/>
          <w:lang w:val="ru-RU"/>
        </w:rPr>
        <w:t xml:space="preserve">приёмочные испытания. </w:t>
      </w:r>
    </w:p>
    <w:p w14:paraId="27046E7C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6EB49BC0" w14:textId="54E8FFDA" w:rsidR="009D0D52" w:rsidRPr="009D0D52" w:rsidRDefault="009D0D52" w:rsidP="009D0D52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ное тес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C29D31" w14:textId="672D6E2F" w:rsidR="009D0D52" w:rsidRDefault="009D0D52" w:rsidP="009D0D52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грузочное тес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771CB3" w14:textId="2C5D2F63" w:rsidR="009D0D52" w:rsidRPr="009D0D52" w:rsidRDefault="009D0D52" w:rsidP="009D0D52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чное тес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41E52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4300667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01682C5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79CD2A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0" w:name="_Toc17860220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2 Общие требования к приёмке работ по стадиям</w:t>
      </w:r>
      <w:bookmarkEnd w:id="40"/>
    </w:p>
    <w:p w14:paraId="1FC089A5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6D459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5312738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05E5D0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елательных доработок не влияет на приёмку работ и процесс передачи системы в эксплуатацию. </w:t>
      </w:r>
    </w:p>
    <w:p w14:paraId="5C8C6B8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120742E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DD48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F0407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E6499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375702" w14:textId="77777777" w:rsidR="00CE74D6" w:rsidRPr="006C28A4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11CB9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1" w:name="_Toc178602201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 ТРЕБОВАНИЯ К ДОКУМЕНТИРОВАНИЮ</w:t>
      </w:r>
      <w:bookmarkEnd w:id="41"/>
    </w:p>
    <w:p w14:paraId="5CBCD80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80212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5345D9B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F7E0D1" w14:textId="05F04A5B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2" w:name="_Toc17860220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1 Перечень подлежащих разработке документов</w:t>
      </w:r>
      <w:bookmarkEnd w:id="42"/>
    </w:p>
    <w:p w14:paraId="4478A62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8A825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53B7974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335DCD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3" w:name="_Toc17860220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2 Вид представления и количество документов</w:t>
      </w:r>
      <w:bookmarkEnd w:id="43"/>
    </w:p>
    <w:p w14:paraId="5EA267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6D4887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568424C1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2682E56B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06A8038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769C1AB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5DBA0C6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A226F" w14:textId="77777777" w:rsidR="00CE74D6" w:rsidRPr="00AE0890" w:rsidRDefault="0050649D" w:rsidP="00615C6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7860220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44"/>
    </w:p>
    <w:p w14:paraId="7987C873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21D298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519903EF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38C52F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7AF18259" w14:textId="30E80320" w:rsidR="00CE74D6" w:rsidRPr="00723856" w:rsidRDefault="0050649D" w:rsidP="00723856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шрифт – Times New </w:t>
      </w:r>
      <w:proofErr w:type="spellStart"/>
      <w:r w:rsidRPr="00723856"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1E228E4A" w14:textId="758593E2" w:rsidR="00CE74D6" w:rsidRPr="00723856" w:rsidRDefault="0050649D" w:rsidP="00723856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первая строка – отступ 1,25 см; </w:t>
      </w:r>
    </w:p>
    <w:p w14:paraId="2EB96D66" w14:textId="577248A2" w:rsidR="00CE74D6" w:rsidRPr="00723856" w:rsidRDefault="0050649D" w:rsidP="00723856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межстрочный интервал – полуторный; </w:t>
      </w:r>
    </w:p>
    <w:p w14:paraId="1AA6A498" w14:textId="5B328591" w:rsidR="00CE74D6" w:rsidRPr="00723856" w:rsidRDefault="0050649D" w:rsidP="00723856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выравнивание – по ширине; </w:t>
      </w:r>
    </w:p>
    <w:p w14:paraId="06051A16" w14:textId="35F7D24D" w:rsidR="00CE74D6" w:rsidRPr="00723856" w:rsidRDefault="0050649D" w:rsidP="00723856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перенос слов – автоматический </w:t>
      </w:r>
    </w:p>
    <w:p w14:paraId="3643600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733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ECC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2890192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D0E2F1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431FC5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CA9A3A4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2F799D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FD620C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4B4514E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49FDD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F1F80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C4E64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0C230E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DB7106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18BE23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E72860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A8D0599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F1CA1DC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87A689D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B0C13E5" w14:textId="77777777" w:rsidR="00CE74D6" w:rsidRPr="00AE0890" w:rsidRDefault="0050649D" w:rsidP="00AE0890">
      <w:pPr>
        <w:pStyle w:val="1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5" w:name="_Toc178602205"/>
      <w:r w:rsidRPr="00AE089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  <w:t>8 ИСТОЧНИКИ РАЗРАБОТКИ</w:t>
      </w:r>
      <w:bookmarkEnd w:id="45"/>
    </w:p>
    <w:p w14:paraId="29640F43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2814F3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Томск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Эль Контент, 2014. — 176 с. </w:t>
      </w:r>
    </w:p>
    <w:p w14:paraId="15C83E42" w14:textId="14E74304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ГОСТ 34.603 «Информационная технология. Виды испытаний автоматизированных систем»</w:t>
      </w:r>
      <w:r w:rsidR="00B72DFA" w:rsidRPr="00B24F12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6AA592D4" w14:textId="60116AB4" w:rsidR="00723856" w:rsidRPr="00723856" w:rsidRDefault="00723856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3259 – 2015 «Фланцы арматуры, соединительных частей </w:t>
      </w:r>
      <w:r w:rsidR="00B34604">
        <w:rPr>
          <w:rFonts w:ascii="Times New Roman" w:eastAsia="SimSun" w:hAnsi="Times New Roman" w:cs="Times New Roman"/>
          <w:sz w:val="28"/>
          <w:szCs w:val="28"/>
          <w:lang w:val="ru-RU"/>
        </w:rPr>
        <w:t>и трубопроводов»</w:t>
      </w:r>
      <w:r w:rsidR="00B34604" w:rsidRPr="00B24F12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3E091E94" w14:textId="27A47191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EE6DADE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7967854F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137221E9" w14:textId="59B60F8E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387FAD9A" w14:textId="70B841D2" w:rsidR="00AB360D" w:rsidRDefault="00AB360D" w:rsidP="00AB3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lastRenderedPageBreak/>
        <w:t xml:space="preserve">Требования к техническому обеспечению.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[Электронный ресурс]:</w:t>
      </w:r>
      <w:hyperlink r:id="rId10" w:history="1">
        <w:r w:rsidRPr="00983F5D">
          <w:rPr>
            <w:rStyle w:val="a9"/>
            <w:rFonts w:ascii="Times New Roman" w:eastAsia="SimSun" w:hAnsi="Times New Roman" w:cs="Times New Roman"/>
            <w:sz w:val="28"/>
            <w:szCs w:val="28"/>
            <w:lang w:val="ru-RU"/>
          </w:rPr>
          <w:t>URL:https://pc-net.ru/shop/askon/kompas-bazovye-produkty/kompas-3d-v21/kompas_3d_v21_litsenziya_na_1_kvartal/</w:t>
        </w:r>
      </w:hyperlink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(дата обращения: 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7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.02.20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4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1C8BA50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уководство пользователя / Г. Буч, Д. Рамбо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344634DD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sectPr w:rsidR="00CE74D6">
      <w:footerReference w:type="default" r:id="rId1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0886D" w14:textId="77777777" w:rsidR="008B50D5" w:rsidRDefault="008B50D5">
      <w:r>
        <w:separator/>
      </w:r>
    </w:p>
  </w:endnote>
  <w:endnote w:type="continuationSeparator" w:id="0">
    <w:p w14:paraId="6227089C" w14:textId="77777777" w:rsidR="008B50D5" w:rsidRDefault="008B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1E65" w14:textId="77777777" w:rsidR="00AE0890" w:rsidRDefault="00AE089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EFA78" wp14:editId="579BB0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64FBD" w14:textId="77777777" w:rsidR="00AE0890" w:rsidRDefault="00AE0890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EFA78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C64FBD" w14:textId="77777777" w:rsidR="00AE0890" w:rsidRDefault="00AE0890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5D74E" w14:textId="77777777" w:rsidR="008B50D5" w:rsidRDefault="008B50D5">
      <w:r>
        <w:separator/>
      </w:r>
    </w:p>
  </w:footnote>
  <w:footnote w:type="continuationSeparator" w:id="0">
    <w:p w14:paraId="4895BA09" w14:textId="77777777" w:rsidR="008B50D5" w:rsidRDefault="008B5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37B2EE3"/>
    <w:multiLevelType w:val="hybridMultilevel"/>
    <w:tmpl w:val="13668B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ECC5803"/>
    <w:multiLevelType w:val="hybridMultilevel"/>
    <w:tmpl w:val="85D6C9F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1730C50"/>
    <w:multiLevelType w:val="hybridMultilevel"/>
    <w:tmpl w:val="DF38145C"/>
    <w:lvl w:ilvl="0" w:tplc="BFB4F4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6F492E"/>
    <w:multiLevelType w:val="hybridMultilevel"/>
    <w:tmpl w:val="8FA0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45D5"/>
    <w:multiLevelType w:val="hybridMultilevel"/>
    <w:tmpl w:val="7BFCFB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4E44CB"/>
    <w:multiLevelType w:val="hybridMultilevel"/>
    <w:tmpl w:val="89C81DC4"/>
    <w:lvl w:ilvl="0" w:tplc="E2B00E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3372564B"/>
    <w:multiLevelType w:val="hybridMultilevel"/>
    <w:tmpl w:val="31061F12"/>
    <w:lvl w:ilvl="0" w:tplc="6B8A0F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907783"/>
    <w:multiLevelType w:val="hybridMultilevel"/>
    <w:tmpl w:val="E6EA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34E70"/>
    <w:multiLevelType w:val="hybridMultilevel"/>
    <w:tmpl w:val="D8C48F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4702D7"/>
    <w:multiLevelType w:val="hybridMultilevel"/>
    <w:tmpl w:val="FE34A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86E39"/>
    <w:multiLevelType w:val="hybridMultilevel"/>
    <w:tmpl w:val="902424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3A3100"/>
    <w:multiLevelType w:val="hybridMultilevel"/>
    <w:tmpl w:val="0D6A1DB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56B7017D"/>
    <w:multiLevelType w:val="hybridMultilevel"/>
    <w:tmpl w:val="B2F8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75A6F"/>
    <w:multiLevelType w:val="hybridMultilevel"/>
    <w:tmpl w:val="3E525E36"/>
    <w:lvl w:ilvl="0" w:tplc="0122C3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6F555243"/>
    <w:multiLevelType w:val="hybridMultilevel"/>
    <w:tmpl w:val="7B3AC876"/>
    <w:lvl w:ilvl="0" w:tplc="27C4E6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F65396D"/>
    <w:multiLevelType w:val="hybridMultilevel"/>
    <w:tmpl w:val="5F30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7268D"/>
    <w:multiLevelType w:val="hybridMultilevel"/>
    <w:tmpl w:val="F640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A1436"/>
    <w:multiLevelType w:val="hybridMultilevel"/>
    <w:tmpl w:val="55EC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16DA6"/>
    <w:multiLevelType w:val="hybridMultilevel"/>
    <w:tmpl w:val="7756A2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38559246">
    <w:abstractNumId w:val="0"/>
  </w:num>
  <w:num w:numId="2" w16cid:durableId="632180474">
    <w:abstractNumId w:val="17"/>
  </w:num>
  <w:num w:numId="3" w16cid:durableId="259148437">
    <w:abstractNumId w:val="18"/>
  </w:num>
  <w:num w:numId="4" w16cid:durableId="304898309">
    <w:abstractNumId w:val="8"/>
  </w:num>
  <w:num w:numId="5" w16cid:durableId="549419296">
    <w:abstractNumId w:val="19"/>
  </w:num>
  <w:num w:numId="6" w16cid:durableId="391194038">
    <w:abstractNumId w:val="1"/>
  </w:num>
  <w:num w:numId="7" w16cid:durableId="1436361747">
    <w:abstractNumId w:val="20"/>
  </w:num>
  <w:num w:numId="8" w16cid:durableId="1392726310">
    <w:abstractNumId w:val="7"/>
  </w:num>
  <w:num w:numId="9" w16cid:durableId="2033922218">
    <w:abstractNumId w:val="9"/>
  </w:num>
  <w:num w:numId="10" w16cid:durableId="1216891524">
    <w:abstractNumId w:val="4"/>
  </w:num>
  <w:num w:numId="11" w16cid:durableId="2133087891">
    <w:abstractNumId w:val="16"/>
  </w:num>
  <w:num w:numId="12" w16cid:durableId="919024479">
    <w:abstractNumId w:val="3"/>
  </w:num>
  <w:num w:numId="13" w16cid:durableId="1431655609">
    <w:abstractNumId w:val="24"/>
  </w:num>
  <w:num w:numId="14" w16cid:durableId="881020243">
    <w:abstractNumId w:val="6"/>
  </w:num>
  <w:num w:numId="15" w16cid:durableId="751000976">
    <w:abstractNumId w:val="11"/>
  </w:num>
  <w:num w:numId="16" w16cid:durableId="181601092">
    <w:abstractNumId w:val="23"/>
  </w:num>
  <w:num w:numId="17" w16cid:durableId="1028290718">
    <w:abstractNumId w:val="5"/>
  </w:num>
  <w:num w:numId="18" w16cid:durableId="1265111039">
    <w:abstractNumId w:val="14"/>
  </w:num>
  <w:num w:numId="19" w16cid:durableId="175731293">
    <w:abstractNumId w:val="10"/>
  </w:num>
  <w:num w:numId="20" w16cid:durableId="282225697">
    <w:abstractNumId w:val="2"/>
  </w:num>
  <w:num w:numId="21" w16cid:durableId="369385199">
    <w:abstractNumId w:val="12"/>
  </w:num>
  <w:num w:numId="22" w16cid:durableId="2011784471">
    <w:abstractNumId w:val="21"/>
  </w:num>
  <w:num w:numId="23" w16cid:durableId="1079714126">
    <w:abstractNumId w:val="22"/>
  </w:num>
  <w:num w:numId="24" w16cid:durableId="623662073">
    <w:abstractNumId w:val="13"/>
  </w:num>
  <w:num w:numId="25" w16cid:durableId="8098599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055411"/>
    <w:rsid w:val="00084D2F"/>
    <w:rsid w:val="000A068A"/>
    <w:rsid w:val="00103ED9"/>
    <w:rsid w:val="0012740F"/>
    <w:rsid w:val="00150AD9"/>
    <w:rsid w:val="001864E8"/>
    <w:rsid w:val="001A350F"/>
    <w:rsid w:val="002E616D"/>
    <w:rsid w:val="003307F8"/>
    <w:rsid w:val="00364C80"/>
    <w:rsid w:val="00390983"/>
    <w:rsid w:val="003D1A3E"/>
    <w:rsid w:val="003D1EA5"/>
    <w:rsid w:val="00471DCF"/>
    <w:rsid w:val="0050649D"/>
    <w:rsid w:val="00510CAB"/>
    <w:rsid w:val="00551D1C"/>
    <w:rsid w:val="00565CC6"/>
    <w:rsid w:val="00571EC4"/>
    <w:rsid w:val="005B1D52"/>
    <w:rsid w:val="005B4F45"/>
    <w:rsid w:val="0061270F"/>
    <w:rsid w:val="00615C6D"/>
    <w:rsid w:val="00630668"/>
    <w:rsid w:val="00692F7B"/>
    <w:rsid w:val="006C28A4"/>
    <w:rsid w:val="00723856"/>
    <w:rsid w:val="007340BA"/>
    <w:rsid w:val="007767B9"/>
    <w:rsid w:val="00786EB6"/>
    <w:rsid w:val="007A4150"/>
    <w:rsid w:val="007C6EA1"/>
    <w:rsid w:val="007F54B1"/>
    <w:rsid w:val="008B50D5"/>
    <w:rsid w:val="009238B2"/>
    <w:rsid w:val="00945319"/>
    <w:rsid w:val="00952259"/>
    <w:rsid w:val="009B02E0"/>
    <w:rsid w:val="009D0D52"/>
    <w:rsid w:val="009D6F9F"/>
    <w:rsid w:val="00A04CEF"/>
    <w:rsid w:val="00AB360D"/>
    <w:rsid w:val="00AE0890"/>
    <w:rsid w:val="00AF7DB8"/>
    <w:rsid w:val="00B06B32"/>
    <w:rsid w:val="00B06DD3"/>
    <w:rsid w:val="00B24F12"/>
    <w:rsid w:val="00B34604"/>
    <w:rsid w:val="00B55C58"/>
    <w:rsid w:val="00B64C19"/>
    <w:rsid w:val="00B70DA9"/>
    <w:rsid w:val="00B72DFA"/>
    <w:rsid w:val="00B72FA4"/>
    <w:rsid w:val="00BC3458"/>
    <w:rsid w:val="00BC7D6F"/>
    <w:rsid w:val="00BF344D"/>
    <w:rsid w:val="00C17AF4"/>
    <w:rsid w:val="00C2386C"/>
    <w:rsid w:val="00C406FF"/>
    <w:rsid w:val="00C408AB"/>
    <w:rsid w:val="00C50054"/>
    <w:rsid w:val="00C90DD1"/>
    <w:rsid w:val="00CD0008"/>
    <w:rsid w:val="00CD25D6"/>
    <w:rsid w:val="00CE3060"/>
    <w:rsid w:val="00CE74D6"/>
    <w:rsid w:val="00CF5D2C"/>
    <w:rsid w:val="00D0533A"/>
    <w:rsid w:val="00D15E51"/>
    <w:rsid w:val="00D24CC5"/>
    <w:rsid w:val="00D648FA"/>
    <w:rsid w:val="00DB3584"/>
    <w:rsid w:val="00DB5C40"/>
    <w:rsid w:val="00DC34EE"/>
    <w:rsid w:val="00DD5D98"/>
    <w:rsid w:val="00E07DA1"/>
    <w:rsid w:val="00E16A31"/>
    <w:rsid w:val="00E82977"/>
    <w:rsid w:val="00EB6A1F"/>
    <w:rsid w:val="00EE03E8"/>
    <w:rsid w:val="00EF2C1B"/>
    <w:rsid w:val="00F354F0"/>
    <w:rsid w:val="00F50045"/>
    <w:rsid w:val="00F6782A"/>
    <w:rsid w:val="00FB78C5"/>
    <w:rsid w:val="00FC55E9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61178"/>
  <w15:docId w15:val="{0F6C8CEA-F4A8-4A15-8678-95A1E36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EE0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0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0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64C19"/>
    <w:rPr>
      <w:color w:val="808080"/>
    </w:rPr>
  </w:style>
  <w:style w:type="paragraph" w:styleId="a7">
    <w:name w:val="List Paragraph"/>
    <w:basedOn w:val="a"/>
    <w:uiPriority w:val="99"/>
    <w:rsid w:val="003909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03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8">
    <w:name w:val="TOC Heading"/>
    <w:basedOn w:val="1"/>
    <w:next w:val="a"/>
    <w:uiPriority w:val="39"/>
    <w:unhideWhenUsed/>
    <w:qFormat/>
    <w:rsid w:val="00EE03E8"/>
    <w:pPr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EE03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rsid w:val="00EE03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11">
    <w:name w:val="toc 1"/>
    <w:basedOn w:val="a"/>
    <w:next w:val="a"/>
    <w:autoRedefine/>
    <w:uiPriority w:val="39"/>
    <w:rsid w:val="00B70DA9"/>
    <w:pPr>
      <w:tabs>
        <w:tab w:val="right" w:leader="dot" w:pos="8296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rsid w:val="00AE0890"/>
    <w:pPr>
      <w:tabs>
        <w:tab w:val="right" w:leader="dot" w:pos="8296"/>
      </w:tabs>
      <w:spacing w:after="100"/>
      <w:ind w:left="200"/>
      <w:jc w:val="both"/>
    </w:pPr>
  </w:style>
  <w:style w:type="paragraph" w:styleId="31">
    <w:name w:val="toc 3"/>
    <w:basedOn w:val="a"/>
    <w:next w:val="a"/>
    <w:autoRedefine/>
    <w:uiPriority w:val="39"/>
    <w:rsid w:val="00AE0890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AE0890"/>
    <w:rPr>
      <w:color w:val="0563C1" w:themeColor="hyperlink"/>
      <w:u w:val="single"/>
    </w:rPr>
  </w:style>
  <w:style w:type="character" w:styleId="aa">
    <w:name w:val="annotation reference"/>
    <w:basedOn w:val="a0"/>
    <w:rsid w:val="007C6EA1"/>
    <w:rPr>
      <w:sz w:val="16"/>
      <w:szCs w:val="16"/>
    </w:rPr>
  </w:style>
  <w:style w:type="paragraph" w:styleId="ab">
    <w:name w:val="annotation text"/>
    <w:basedOn w:val="a"/>
    <w:link w:val="ac"/>
    <w:rsid w:val="007C6EA1"/>
  </w:style>
  <w:style w:type="character" w:customStyle="1" w:styleId="ac">
    <w:name w:val="Текст примечания Знак"/>
    <w:basedOn w:val="a0"/>
    <w:link w:val="ab"/>
    <w:rsid w:val="007C6EA1"/>
    <w:rPr>
      <w:rFonts w:asciiTheme="minorHAnsi" w:eastAsiaTheme="minorEastAsia" w:hAnsiTheme="minorHAnsi" w:cstheme="minorBidi"/>
      <w:lang w:val="en-US" w:eastAsia="zh-CN"/>
    </w:rPr>
  </w:style>
  <w:style w:type="paragraph" w:styleId="ad">
    <w:name w:val="annotation subject"/>
    <w:basedOn w:val="ab"/>
    <w:next w:val="ab"/>
    <w:link w:val="ae"/>
    <w:rsid w:val="007C6EA1"/>
    <w:rPr>
      <w:b/>
      <w:bCs/>
    </w:rPr>
  </w:style>
  <w:style w:type="character" w:customStyle="1" w:styleId="ae">
    <w:name w:val="Тема примечания Знак"/>
    <w:basedOn w:val="ac"/>
    <w:link w:val="ad"/>
    <w:rsid w:val="007C6EA1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f">
    <w:name w:val="Balloon Text"/>
    <w:basedOn w:val="a"/>
    <w:link w:val="af0"/>
    <w:rsid w:val="00103ED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103ED9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af1">
    <w:name w:val="Unresolved Mention"/>
    <w:basedOn w:val="a0"/>
    <w:uiPriority w:val="99"/>
    <w:semiHidden/>
    <w:unhideWhenUsed/>
    <w:rsid w:val="00AB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URL:https://pc-net.ru/shop/askon/kompas-bazovye-produkty/kompas-3d-v21/kompas_3d_v21_litsenziya_na_1_kvarta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8D464-4140-4755-BCC9-EE6AC0A3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8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Заварыкин</dc:creator>
  <cp:lastModifiedBy>Олег Заварыкин</cp:lastModifiedBy>
  <cp:revision>17</cp:revision>
  <cp:lastPrinted>2024-09-30T07:13:00Z</cp:lastPrinted>
  <dcterms:created xsi:type="dcterms:W3CDTF">2024-10-06T08:22:00Z</dcterms:created>
  <dcterms:modified xsi:type="dcterms:W3CDTF">2025-09-3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